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50242_INTRAVITREAL SURGERY PRINCIPLES AND PRACTICE_p4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50242_INTRAVITREAL SURGERY PRINCIPLES AND PRACTICE_p4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50242_INTRAVITREAL SURGERY PRINCIPLES AND PRACTICE_p4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